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150B" w14:textId="179FF466" w:rsidR="00371329" w:rsidRDefault="00050961" w:rsidP="00E60C33">
      <w:pPr>
        <w:pStyle w:val="NormalWeb"/>
        <w:spacing w:before="0" w:beforeAutospacing="0" w:after="0" w:afterAutospacing="0"/>
        <w:ind w:left="-142"/>
        <w:rPr>
          <w:sz w:val="24"/>
          <w:szCs w:val="24"/>
        </w:rPr>
      </w:pPr>
      <w:r w:rsidRPr="0011009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C77592" wp14:editId="790165D7">
                <wp:simplePos x="0" y="0"/>
                <wp:positionH relativeFrom="column">
                  <wp:posOffset>404876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24EE" w14:textId="32177918" w:rsidR="0089152E" w:rsidRDefault="008915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C7759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18.8pt;margin-top:.6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p&#10;u5Y14AAAAAoBAAAPAAAAAAAAAAAAAAAAAGgEAABkcnMvZG93bnJldi54bWxQSwUGAAAAAAQABADz&#10;AAAAdQUAAAAA&#10;" stroked="f">
                <v:textbox style="mso-fit-shape-to-text:t">
                  <w:txbxContent>
                    <w:p w14:paraId="5D9624EE" w14:textId="32177918" w:rsidR="0089152E" w:rsidRDefault="0089152E"/>
                  </w:txbxContent>
                </v:textbox>
                <w10:wrap type="square"/>
              </v:shape>
            </w:pict>
          </mc:Fallback>
        </mc:AlternateContent>
      </w:r>
    </w:p>
    <w:p w14:paraId="0A68EBA6" w14:textId="77777777" w:rsidR="000F1DEE" w:rsidRDefault="000F1DEE" w:rsidP="00821671">
      <w:pPr>
        <w:pStyle w:val="xxxmsonormal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Ross Herbert</w:t>
      </w:r>
    </w:p>
    <w:p w14:paraId="6EC2D939" w14:textId="64FA9002" w:rsidR="000F1DEE" w:rsidRDefault="000F1DEE" w:rsidP="00821671">
      <w:pPr>
        <w:pStyle w:val="xxxmsonormal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GMB Scottish Ambulance</w:t>
      </w:r>
      <w:r w:rsidR="00802B59">
        <w:rPr>
          <w:color w:val="000000"/>
          <w:lang w:val="en-US"/>
        </w:rPr>
        <w:t xml:space="preserve"> Service Branch</w:t>
      </w:r>
      <w:r w:rsidR="00A66126">
        <w:rPr>
          <w:color w:val="000000"/>
          <w:lang w:val="en-US"/>
        </w:rPr>
        <w:t xml:space="preserve"> President</w:t>
      </w:r>
    </w:p>
    <w:p w14:paraId="69C59A22" w14:textId="77777777" w:rsidR="00A66126" w:rsidRPr="00A66126" w:rsidRDefault="00A66126" w:rsidP="00A66126">
      <w:pPr>
        <w:rPr>
          <w:rFonts w:eastAsia="Times New Roman" w:cstheme="minorHAnsi"/>
          <w:color w:val="000000" w:themeColor="text1"/>
        </w:rPr>
      </w:pPr>
      <w:r w:rsidRPr="00A66126">
        <w:rPr>
          <w:rFonts w:eastAsia="Times New Roman" w:cstheme="minorHAnsi"/>
          <w:color w:val="000000" w:themeColor="text1"/>
          <w:shd w:val="clear" w:color="auto" w:fill="FFFFFF"/>
        </w:rPr>
        <w:t>Fountain House, 1 Woodside Crescent</w:t>
      </w:r>
      <w:r w:rsidRPr="00A66126">
        <w:rPr>
          <w:rFonts w:eastAsia="Times New Roman" w:cstheme="minorHAnsi"/>
          <w:color w:val="000000" w:themeColor="text1"/>
        </w:rPr>
        <w:br/>
      </w:r>
      <w:r w:rsidRPr="00A66126">
        <w:rPr>
          <w:rFonts w:eastAsia="Times New Roman" w:cstheme="minorHAnsi"/>
          <w:color w:val="000000" w:themeColor="text1"/>
          <w:shd w:val="clear" w:color="auto" w:fill="FFFFFF"/>
        </w:rPr>
        <w:t>Charing Cross</w:t>
      </w:r>
      <w:r w:rsidRPr="00A66126">
        <w:rPr>
          <w:rFonts w:eastAsia="Times New Roman" w:cstheme="minorHAnsi"/>
          <w:color w:val="000000" w:themeColor="text1"/>
        </w:rPr>
        <w:br/>
      </w:r>
      <w:r w:rsidRPr="00A66126">
        <w:rPr>
          <w:rFonts w:eastAsia="Times New Roman" w:cstheme="minorHAnsi"/>
          <w:color w:val="000000" w:themeColor="text1"/>
          <w:shd w:val="clear" w:color="auto" w:fill="FFFFFF"/>
        </w:rPr>
        <w:t>Glasgow</w:t>
      </w:r>
      <w:r w:rsidRPr="00A66126">
        <w:rPr>
          <w:rFonts w:eastAsia="Times New Roman" w:cstheme="minorHAnsi"/>
          <w:color w:val="000000" w:themeColor="text1"/>
        </w:rPr>
        <w:br/>
      </w:r>
      <w:r w:rsidRPr="00A66126">
        <w:rPr>
          <w:rFonts w:eastAsia="Times New Roman" w:cstheme="minorHAnsi"/>
          <w:color w:val="000000" w:themeColor="text1"/>
          <w:shd w:val="clear" w:color="auto" w:fill="FFFFFF"/>
        </w:rPr>
        <w:t>G3 7UJ</w:t>
      </w:r>
    </w:p>
    <w:p w14:paraId="3CA49A47" w14:textId="77777777" w:rsidR="00A66126" w:rsidRDefault="00A66126" w:rsidP="00821671">
      <w:pPr>
        <w:pStyle w:val="xxxmsonormal"/>
        <w:spacing w:before="0" w:beforeAutospacing="0" w:after="0" w:afterAutospacing="0"/>
        <w:rPr>
          <w:color w:val="000000"/>
          <w:lang w:val="en-US"/>
        </w:rPr>
      </w:pPr>
    </w:p>
    <w:p w14:paraId="0637292E" w14:textId="231D22F6" w:rsidR="00164F45" w:rsidRDefault="00802B59" w:rsidP="00164F45">
      <w:pPr>
        <w:rPr>
          <w:rFonts w:cstheme="minorHAnsi"/>
        </w:rPr>
      </w:pPr>
      <w:r>
        <w:rPr>
          <w:rFonts w:cstheme="minorHAnsi"/>
        </w:rPr>
        <w:t>28 September 2023</w:t>
      </w:r>
    </w:p>
    <w:p w14:paraId="0F3E2265" w14:textId="66535BBC" w:rsidR="0054687A" w:rsidRPr="00164F45" w:rsidRDefault="0054687A" w:rsidP="00164F45">
      <w:pPr>
        <w:rPr>
          <w:rFonts w:cstheme="minorHAnsi"/>
        </w:rPr>
      </w:pPr>
      <w:r>
        <w:rPr>
          <w:rFonts w:cstheme="minorHAnsi"/>
        </w:rPr>
        <w:t>Dear Ross</w:t>
      </w:r>
    </w:p>
    <w:p w14:paraId="17078BD9" w14:textId="77777777" w:rsidR="0054687A" w:rsidRDefault="002B2E0A" w:rsidP="0055677F">
      <w:pPr>
        <w:rPr>
          <w:rFonts w:cstheme="minorHAnsi"/>
          <w:b/>
          <w:bCs/>
          <w:lang w:val="en-US"/>
        </w:rPr>
      </w:pPr>
      <w:r w:rsidRPr="002B2E0A">
        <w:rPr>
          <w:rFonts w:cstheme="minorHAnsi"/>
          <w:b/>
          <w:bCs/>
          <w:lang w:val="en-US"/>
        </w:rPr>
        <w:t xml:space="preserve">2012 GREENS </w:t>
      </w:r>
      <w:r w:rsidR="00802B59" w:rsidRPr="002B2E0A">
        <w:rPr>
          <w:rFonts w:cstheme="minorHAnsi"/>
          <w:b/>
          <w:bCs/>
          <w:lang w:val="en-US"/>
        </w:rPr>
        <w:t>SPONSORSHIP</w:t>
      </w:r>
      <w:r w:rsidRPr="002B2E0A">
        <w:rPr>
          <w:rFonts w:cstheme="minorHAnsi"/>
          <w:b/>
          <w:bCs/>
          <w:lang w:val="en-US"/>
        </w:rPr>
        <w:t xml:space="preserve"> </w:t>
      </w:r>
    </w:p>
    <w:p w14:paraId="34DEE604" w14:textId="2E8FA91B" w:rsidR="002D22B9" w:rsidRDefault="0054687A" w:rsidP="0055677F">
      <w:r>
        <w:rPr>
          <w:rFonts w:eastAsia="Times New Roman"/>
        </w:rPr>
        <w:t xml:space="preserve">Further to the recent </w:t>
      </w:r>
      <w:r>
        <w:t>£300 sponsor cheque received from GMB Scottish Ambulance</w:t>
      </w:r>
      <w:r w:rsidR="009A4301">
        <w:t xml:space="preserve"> </w:t>
      </w:r>
      <w:r w:rsidR="002D22B9">
        <w:t>I should like to confirm receipt of payment</w:t>
      </w:r>
      <w:r w:rsidR="009A4301">
        <w:t xml:space="preserve">. </w:t>
      </w:r>
      <w:r w:rsidR="000F46B9">
        <w:t xml:space="preserve"> T</w:t>
      </w:r>
      <w:r w:rsidR="009A4301">
        <w:t xml:space="preserve">he payment has now been </w:t>
      </w:r>
      <w:r w:rsidR="00FE2571">
        <w:t xml:space="preserve">forwarded to the </w:t>
      </w:r>
      <w:r w:rsidR="005518B3">
        <w:t xml:space="preserve">2012 </w:t>
      </w:r>
      <w:r w:rsidR="00FE2571">
        <w:t>Green team for purchase of kits for the 2023/4 season.</w:t>
      </w:r>
      <w:r w:rsidR="002D22B9">
        <w:t xml:space="preserve">  Thank you for your sponsorship of the team</w:t>
      </w:r>
      <w:r w:rsidR="005518B3">
        <w:t xml:space="preserve"> by GMB Scottish Ambulance</w:t>
      </w:r>
      <w:r w:rsidR="000F46B9">
        <w:t xml:space="preserve"> which is greatly appreciated</w:t>
      </w:r>
      <w:r w:rsidR="002D22B9">
        <w:t>.</w:t>
      </w:r>
    </w:p>
    <w:p w14:paraId="55750EDD" w14:textId="08AE32EC" w:rsidR="002D22B9" w:rsidRDefault="002D22B9" w:rsidP="0055677F">
      <w:r>
        <w:t>Should you be interested in further sponsorship</w:t>
      </w:r>
      <w:r w:rsidR="006B15FA">
        <w:t xml:space="preserve"> opportunities I am enclosing copies of our Sponsorship Brochures for both the junior and senior teams at ESCFC.</w:t>
      </w:r>
      <w:r w:rsidR="00223545">
        <w:t xml:space="preserve">  If you require any further information please do get in touch.</w:t>
      </w:r>
    </w:p>
    <w:p w14:paraId="58F3EA73" w14:textId="6A645FFF" w:rsidR="00223545" w:rsidRDefault="00223545" w:rsidP="0055677F">
      <w:r>
        <w:t>Kind regards</w:t>
      </w:r>
    </w:p>
    <w:p w14:paraId="15FD557C" w14:textId="77777777" w:rsidR="00223545" w:rsidRDefault="00223545" w:rsidP="0055677F"/>
    <w:p w14:paraId="534C4F07" w14:textId="02EF8907" w:rsidR="00223545" w:rsidRDefault="00223545" w:rsidP="0055677F">
      <w:pPr>
        <w:spacing w:after="0"/>
      </w:pPr>
      <w:r>
        <w:t>Sarah Winkler</w:t>
      </w:r>
    </w:p>
    <w:p w14:paraId="54F23771" w14:textId="367B484A" w:rsidR="00223545" w:rsidRDefault="00223545" w:rsidP="0055677F">
      <w:pPr>
        <w:spacing w:after="0"/>
        <w:rPr>
          <w:b/>
          <w:bCs/>
        </w:rPr>
      </w:pPr>
      <w:r>
        <w:rPr>
          <w:b/>
          <w:bCs/>
        </w:rPr>
        <w:t>Club Administrator</w:t>
      </w:r>
    </w:p>
    <w:sectPr w:rsidR="00223545" w:rsidSect="0011032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410" w:right="1440" w:bottom="22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DECA" w14:textId="77777777" w:rsidR="00B53C9A" w:rsidRDefault="00B53C9A" w:rsidP="00BF26CA">
      <w:pPr>
        <w:spacing w:after="0" w:line="240" w:lineRule="auto"/>
      </w:pPr>
      <w:r>
        <w:separator/>
      </w:r>
    </w:p>
  </w:endnote>
  <w:endnote w:type="continuationSeparator" w:id="0">
    <w:p w14:paraId="30F086BA" w14:textId="77777777" w:rsidR="00B53C9A" w:rsidRDefault="00B53C9A" w:rsidP="00BF26CA">
      <w:pPr>
        <w:spacing w:after="0" w:line="240" w:lineRule="auto"/>
      </w:pPr>
      <w:r>
        <w:continuationSeparator/>
      </w:r>
    </w:p>
  </w:endnote>
  <w:endnote w:type="continuationNotice" w:id="1">
    <w:p w14:paraId="7E6435F8" w14:textId="77777777" w:rsidR="00B53C9A" w:rsidRDefault="00B53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tandardLife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3ACE" w14:textId="209F661A" w:rsidR="00670A51" w:rsidRDefault="00670A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1E1CC259" wp14:editId="3C4052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5" name="Text Box 5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3886C" w14:textId="2A557293" w:rsidR="00670A51" w:rsidRPr="00670A51" w:rsidRDefault="00670A51" w:rsidP="00670A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0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CC2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 Use Only" style="position:absolute;margin-left:0;margin-top:0;width:34.95pt;height:34.95pt;z-index:25166029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AC3886C" w14:textId="2A557293" w:rsidR="00670A51" w:rsidRPr="00670A51" w:rsidRDefault="00670A51" w:rsidP="00670A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0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1DC3" w14:textId="21A7CC5B" w:rsidR="00BF26CA" w:rsidRPr="00934778" w:rsidRDefault="00670A51" w:rsidP="008C1CC3">
    <w:pPr>
      <w:pStyle w:val="Footer"/>
      <w:tabs>
        <w:tab w:val="left" w:pos="270"/>
      </w:tabs>
      <w:rPr>
        <w:color w:val="FFFFFF" w:themeColor="background1"/>
        <w:sz w:val="20"/>
      </w:rPr>
    </w:pPr>
    <w:r>
      <w:rPr>
        <w:rFonts w:ascii="Franklin Gothic Book" w:hAnsi="Franklin Gothic Book"/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3D5783EB" wp14:editId="7E19F973">
              <wp:simplePos x="914400" y="976122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7" name="Text Box 7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12F52" w14:textId="53311D27" w:rsidR="00670A51" w:rsidRPr="00670A51" w:rsidRDefault="00670A51" w:rsidP="00670A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0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783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Internal Use Only" style="position:absolute;margin-left:0;margin-top:0;width:34.95pt;height:34.95pt;z-index:25166131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2A712F52" w14:textId="53311D27" w:rsidR="00670A51" w:rsidRPr="00670A51" w:rsidRDefault="00670A51" w:rsidP="00670A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0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778" w:rsidRPr="00934778">
      <w:rPr>
        <w:rFonts w:ascii="Franklin Gothic Book" w:hAnsi="Franklin Gothic Book"/>
        <w:noProof/>
        <w:color w:val="FFFFFF" w:themeColor="background1"/>
      </w:rPr>
      <w:drawing>
        <wp:anchor distT="0" distB="0" distL="114300" distR="114300" simplePos="0" relativeHeight="251658241" behindDoc="0" locked="0" layoutInCell="1" allowOverlap="1" wp14:anchorId="1094C5D6" wp14:editId="35FE2441">
          <wp:simplePos x="0" y="0"/>
          <wp:positionH relativeFrom="column">
            <wp:posOffset>4298315</wp:posOffset>
          </wp:positionH>
          <wp:positionV relativeFrom="paragraph">
            <wp:posOffset>-467492</wp:posOffset>
          </wp:positionV>
          <wp:extent cx="1971303" cy="1393023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uality mark community blu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03" cy="139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778" w:rsidRPr="0093477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31DDF57" wp14:editId="6283991E">
              <wp:simplePos x="0" y="0"/>
              <wp:positionH relativeFrom="column">
                <wp:posOffset>-1389413</wp:posOffset>
              </wp:positionH>
              <wp:positionV relativeFrom="paragraph">
                <wp:posOffset>-378888</wp:posOffset>
              </wp:positionV>
              <wp:extent cx="9010650" cy="2667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0" cy="266700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7BC89" id="Rectangle 3" o:spid="_x0000_s1026" style="position:absolute;margin-left:-109.4pt;margin-top:-29.85pt;width:709.5pt;height:210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" fillcolor="#ed1c24" stroked="f" strokeweight="2pt"/>
          </w:pict>
        </mc:Fallback>
      </mc:AlternateContent>
    </w:r>
    <w:r w:rsidR="00BF26CA" w:rsidRPr="00934778">
      <w:rPr>
        <w:color w:val="FFFFFF" w:themeColor="background1"/>
        <w:sz w:val="20"/>
      </w:rPr>
      <w:t xml:space="preserve">Edinburgh South Community Football Club, 227 </w:t>
    </w:r>
    <w:proofErr w:type="spellStart"/>
    <w:r w:rsidR="00BF26CA" w:rsidRPr="00934778">
      <w:rPr>
        <w:color w:val="FFFFFF" w:themeColor="background1"/>
        <w:sz w:val="20"/>
      </w:rPr>
      <w:t>Gilmerton</w:t>
    </w:r>
    <w:proofErr w:type="spellEnd"/>
    <w:r w:rsidR="00BF26CA" w:rsidRPr="00934778">
      <w:rPr>
        <w:color w:val="FFFFFF" w:themeColor="background1"/>
        <w:sz w:val="20"/>
      </w:rPr>
      <w:t xml:space="preserve"> Road, Edinburgh, EH16 5UD </w:t>
    </w:r>
  </w:p>
  <w:p w14:paraId="09449CBB" w14:textId="77777777" w:rsidR="00F7464E" w:rsidRPr="00934778" w:rsidRDefault="00F7464E" w:rsidP="008C1CC3">
    <w:pPr>
      <w:pStyle w:val="Footer"/>
      <w:tabs>
        <w:tab w:val="left" w:pos="270"/>
      </w:tabs>
      <w:rPr>
        <w:color w:val="FFFFFF" w:themeColor="background1"/>
        <w:sz w:val="20"/>
      </w:rPr>
    </w:pPr>
    <w:r w:rsidRPr="00934778">
      <w:rPr>
        <w:color w:val="FFFFFF" w:themeColor="background1"/>
        <w:sz w:val="20"/>
      </w:rPr>
      <w:t>Registered Charity no SC048866</w:t>
    </w:r>
  </w:p>
  <w:p w14:paraId="283D7213" w14:textId="77777777" w:rsidR="00BF26CA" w:rsidRPr="00BF26CA" w:rsidRDefault="00BF26CA" w:rsidP="00BF26CA">
    <w:pPr>
      <w:pStyle w:val="Footer"/>
      <w:jc w:val="center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1E45" w14:textId="53222D70" w:rsidR="00670A51" w:rsidRDefault="00670A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135FFF2" wp14:editId="5B861D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81933" w14:textId="190B9BB0" w:rsidR="00670A51" w:rsidRPr="00670A51" w:rsidRDefault="00670A51" w:rsidP="00670A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0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5F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ternal Use Only" style="position:absolute;margin-left:0;margin-top:0;width:34.95pt;height:34.95pt;z-index:25165926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F981933" w14:textId="190B9BB0" w:rsidR="00670A51" w:rsidRPr="00670A51" w:rsidRDefault="00670A51" w:rsidP="00670A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0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A1C6" w14:textId="77777777" w:rsidR="00B53C9A" w:rsidRDefault="00B53C9A" w:rsidP="00BF26CA">
      <w:pPr>
        <w:spacing w:after="0" w:line="240" w:lineRule="auto"/>
      </w:pPr>
      <w:r>
        <w:separator/>
      </w:r>
    </w:p>
  </w:footnote>
  <w:footnote w:type="continuationSeparator" w:id="0">
    <w:p w14:paraId="1783C780" w14:textId="77777777" w:rsidR="00B53C9A" w:rsidRDefault="00B53C9A" w:rsidP="00BF26CA">
      <w:pPr>
        <w:spacing w:after="0" w:line="240" w:lineRule="auto"/>
      </w:pPr>
      <w:r>
        <w:continuationSeparator/>
      </w:r>
    </w:p>
  </w:footnote>
  <w:footnote w:type="continuationNotice" w:id="1">
    <w:p w14:paraId="6E3B3A33" w14:textId="77777777" w:rsidR="00B53C9A" w:rsidRDefault="00B53C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4C58" w14:textId="77777777" w:rsidR="00804316" w:rsidRPr="00F7464E" w:rsidRDefault="004F4C91" w:rsidP="00F7464E">
    <w:pPr>
      <w:pStyle w:val="Header"/>
      <w:tabs>
        <w:tab w:val="left" w:pos="426"/>
      </w:tabs>
      <w:spacing w:line="276" w:lineRule="auto"/>
      <w:jc w:val="right"/>
      <w:rPr>
        <w:rFonts w:cs="David"/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301FA9B" wp14:editId="22294599">
          <wp:simplePos x="0" y="0"/>
          <wp:positionH relativeFrom="column">
            <wp:posOffset>-285750</wp:posOffset>
          </wp:positionH>
          <wp:positionV relativeFrom="paragraph">
            <wp:posOffset>-201930</wp:posOffset>
          </wp:positionV>
          <wp:extent cx="1238250" cy="12382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464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5FC205" wp14:editId="08A2FF94">
              <wp:simplePos x="0" y="0"/>
              <wp:positionH relativeFrom="column">
                <wp:posOffset>-2009775</wp:posOffset>
              </wp:positionH>
              <wp:positionV relativeFrom="paragraph">
                <wp:posOffset>-1401445</wp:posOffset>
              </wp:positionV>
              <wp:extent cx="9010650" cy="2667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0" cy="266700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F39CA" id="Rectangle 2" o:spid="_x0000_s1026" style="position:absolute;margin-left:-158.25pt;margin-top:-110.35pt;width:709.5pt;height:21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" fillcolor="#ed1c24" stroked="f" strokeweight="2pt"/>
          </w:pict>
        </mc:Fallback>
      </mc:AlternateContent>
    </w:r>
    <w:r w:rsidR="00804316" w:rsidRPr="00F7464E">
      <w:rPr>
        <w:rFonts w:ascii="StandardLifeBold" w:hAnsi="StandardLifeBold" w:cs="David"/>
        <w:b/>
        <w:color w:val="FFFFFF" w:themeColor="background1"/>
        <w:sz w:val="34"/>
      </w:rPr>
      <w:t>E</w:t>
    </w:r>
    <w:r w:rsidR="00804316" w:rsidRPr="00F7464E">
      <w:rPr>
        <w:rFonts w:ascii="StandardLifeBold" w:hAnsi="StandardLifeBold" w:cs="David"/>
        <w:b/>
        <w:color w:val="FFFFFF" w:themeColor="background1"/>
        <w:sz w:val="32"/>
      </w:rPr>
      <w:t xml:space="preserve">dinburgh South </w:t>
    </w:r>
    <w:r w:rsidR="00F7464E" w:rsidRPr="00F7464E">
      <w:rPr>
        <w:rFonts w:ascii="StandardLifeBold" w:hAnsi="StandardLifeBold" w:cs="David"/>
        <w:b/>
        <w:color w:val="FFFFFF" w:themeColor="background1"/>
        <w:sz w:val="32"/>
      </w:rPr>
      <w:t>Community Football Club</w:t>
    </w:r>
  </w:p>
  <w:p w14:paraId="70A3B611" w14:textId="7859EB10" w:rsidR="00F7464E" w:rsidRPr="00F7464E" w:rsidRDefault="00F7464E" w:rsidP="00F7464E">
    <w:pPr>
      <w:pStyle w:val="Header"/>
      <w:tabs>
        <w:tab w:val="left" w:pos="0"/>
        <w:tab w:val="left" w:pos="426"/>
      </w:tabs>
      <w:spacing w:line="276" w:lineRule="auto"/>
      <w:jc w:val="right"/>
      <w:rPr>
        <w:rFonts w:ascii="StandardLifeBold" w:hAnsi="StandardLifeBold" w:cs="David"/>
        <w:b/>
        <w:color w:val="FFFFFF" w:themeColor="background1"/>
        <w:sz w:val="18"/>
      </w:rPr>
    </w:pPr>
    <w:r w:rsidRPr="00F7464E">
      <w:rPr>
        <w:rFonts w:ascii="StandardLifeBold" w:hAnsi="StandardLifeBold" w:cs="David"/>
        <w:b/>
        <w:color w:val="FFFFFF" w:themeColor="background1"/>
        <w:sz w:val="18"/>
      </w:rPr>
      <w:t xml:space="preserve">The Biggest Youth Football Club </w:t>
    </w:r>
    <w:r w:rsidR="00B26829" w:rsidRPr="00F7464E">
      <w:rPr>
        <w:rFonts w:ascii="StandardLifeBold" w:hAnsi="StandardLifeBold" w:cs="David"/>
        <w:b/>
        <w:color w:val="FFFFFF" w:themeColor="background1"/>
        <w:sz w:val="18"/>
      </w:rPr>
      <w:t>in</w:t>
    </w:r>
    <w:r w:rsidRPr="00F7464E">
      <w:rPr>
        <w:rFonts w:ascii="StandardLifeBold" w:hAnsi="StandardLifeBold" w:cs="David"/>
        <w:b/>
        <w:color w:val="FFFFFF" w:themeColor="background1"/>
        <w:sz w:val="18"/>
      </w:rPr>
      <w:t xml:space="preserve"> </w:t>
    </w:r>
    <w:r w:rsidR="008A3DF8">
      <w:rPr>
        <w:rFonts w:ascii="StandardLifeBold" w:hAnsi="StandardLifeBold" w:cs="David"/>
        <w:b/>
        <w:color w:val="FFFFFF" w:themeColor="background1"/>
        <w:sz w:val="18"/>
      </w:rPr>
      <w:t xml:space="preserve">The East </w:t>
    </w:r>
    <w:r w:rsidR="00B26829">
      <w:rPr>
        <w:rFonts w:ascii="StandardLifeBold" w:hAnsi="StandardLifeBold" w:cs="David"/>
        <w:b/>
        <w:color w:val="FFFFFF" w:themeColor="background1"/>
        <w:sz w:val="18"/>
      </w:rPr>
      <w:t>o</w:t>
    </w:r>
    <w:r w:rsidR="008A3DF8">
      <w:rPr>
        <w:rFonts w:ascii="StandardLifeBold" w:hAnsi="StandardLifeBold" w:cs="David"/>
        <w:b/>
        <w:color w:val="FFFFFF" w:themeColor="background1"/>
        <w:sz w:val="18"/>
      </w:rPr>
      <w:t>f Scotland</w:t>
    </w:r>
  </w:p>
  <w:p w14:paraId="538C8BCE" w14:textId="77777777" w:rsidR="00880B69" w:rsidRDefault="00880B69" w:rsidP="00F7464E">
    <w:pPr>
      <w:pStyle w:val="Header"/>
      <w:tabs>
        <w:tab w:val="left" w:pos="0"/>
        <w:tab w:val="left" w:pos="426"/>
      </w:tabs>
      <w:spacing w:line="276" w:lineRule="auto"/>
      <w:jc w:val="right"/>
      <w:rPr>
        <w:rFonts w:ascii="StandardLifeBold" w:hAnsi="StandardLifeBold" w:cs="David"/>
        <w:b/>
        <w:color w:val="FFFFFF" w:themeColor="background1"/>
        <w:sz w:val="18"/>
      </w:rPr>
    </w:pPr>
  </w:p>
  <w:p w14:paraId="51DC51C0" w14:textId="77777777" w:rsidR="00880B69" w:rsidRDefault="00880B69" w:rsidP="00880B69">
    <w:pPr>
      <w:pStyle w:val="Header"/>
      <w:tabs>
        <w:tab w:val="left" w:pos="0"/>
        <w:tab w:val="left" w:pos="426"/>
      </w:tabs>
      <w:spacing w:line="276" w:lineRule="auto"/>
      <w:jc w:val="right"/>
      <w:rPr>
        <w:rFonts w:ascii="StandardLifeBold" w:hAnsi="StandardLifeBold" w:cs="David"/>
        <w:b/>
        <w:color w:val="FFFFFF" w:themeColor="background1"/>
        <w:sz w:val="18"/>
      </w:rPr>
    </w:pPr>
    <w:r>
      <w:rPr>
        <w:rFonts w:ascii="StandardLifeBold" w:hAnsi="StandardLifeBold" w:cs="David"/>
        <w:b/>
        <w:color w:val="FFFFFF" w:themeColor="background1"/>
        <w:sz w:val="18"/>
      </w:rPr>
      <w:tab/>
    </w:r>
  </w:p>
  <w:p w14:paraId="0C390C85" w14:textId="77777777" w:rsidR="00880B69" w:rsidRPr="00F7464E" w:rsidRDefault="0081414C" w:rsidP="00880B69">
    <w:pPr>
      <w:pStyle w:val="Header"/>
      <w:tabs>
        <w:tab w:val="left" w:pos="0"/>
        <w:tab w:val="left" w:pos="426"/>
      </w:tabs>
      <w:spacing w:line="276" w:lineRule="auto"/>
      <w:jc w:val="right"/>
      <w:rPr>
        <w:rFonts w:ascii="StandardLifeBold" w:hAnsi="StandardLifeBold" w:cs="David"/>
        <w:b/>
        <w:color w:val="FFFFFF" w:themeColor="background1"/>
        <w:sz w:val="18"/>
      </w:rPr>
    </w:pPr>
    <w:r w:rsidRPr="00880B69">
      <w:rPr>
        <w:rFonts w:ascii="StandardLifeBold" w:hAnsi="StandardLifeBold" w:cs="David"/>
        <w:b/>
        <w:color w:val="FFFFFF" w:themeColor="background1"/>
        <w:sz w:val="18"/>
      </w:rPr>
      <w:t xml:space="preserve">www.ESCFC.co.uk </w:t>
    </w:r>
    <w:r>
      <w:rPr>
        <w:rFonts w:ascii="StandardLifeBold" w:hAnsi="StandardLifeBold" w:cs="David"/>
        <w:b/>
        <w:color w:val="FFFFFF" w:themeColor="background1"/>
        <w:sz w:val="18"/>
      </w:rPr>
      <w:t xml:space="preserve">      </w:t>
    </w:r>
    <w:r w:rsidR="00280098">
      <w:rPr>
        <w:rFonts w:ascii="StandardLifeBold" w:hAnsi="StandardLifeBold" w:cs="David"/>
        <w:b/>
        <w:color w:val="FFFFFF" w:themeColor="background1"/>
        <w:sz w:val="18"/>
      </w:rPr>
      <w:t>|</w:t>
    </w:r>
    <w:r>
      <w:rPr>
        <w:rFonts w:ascii="StandardLifeBold" w:hAnsi="StandardLifeBold" w:cs="David"/>
        <w:b/>
        <w:color w:val="FFFFFF" w:themeColor="background1"/>
        <w:sz w:val="18"/>
      </w:rPr>
      <w:t xml:space="preserve">       </w:t>
    </w:r>
    <w:r w:rsidR="00880B69" w:rsidRPr="00880B69">
      <w:rPr>
        <w:rFonts w:ascii="StandardLifeBold" w:hAnsi="StandardLifeBold" w:cs="David"/>
        <w:b/>
        <w:color w:val="FFFFFF" w:themeColor="background1"/>
        <w:sz w:val="18"/>
      </w:rPr>
      <w:t>Info@escfc.co.uk</w:t>
    </w:r>
  </w:p>
  <w:p w14:paraId="03A1EEA9" w14:textId="77777777" w:rsidR="00804316" w:rsidRDefault="00804316" w:rsidP="00880B69">
    <w:pPr>
      <w:pStyle w:val="Header"/>
      <w:tabs>
        <w:tab w:val="left" w:pos="0"/>
        <w:tab w:val="left" w:pos="426"/>
      </w:tabs>
      <w:spacing w:line="276" w:lineRule="auto"/>
      <w:jc w:val="right"/>
      <w:rPr>
        <w:rFonts w:ascii="StandardLifeBold" w:hAnsi="StandardLifeBold" w:cs="David"/>
        <w:b/>
        <w:color w:val="FFFFFF" w:themeColor="background1"/>
        <w:sz w:val="18"/>
      </w:rPr>
    </w:pPr>
  </w:p>
  <w:p w14:paraId="764D808A" w14:textId="77777777" w:rsidR="00880B69" w:rsidRDefault="00880B69" w:rsidP="00880B69">
    <w:pPr>
      <w:pStyle w:val="Header"/>
      <w:tabs>
        <w:tab w:val="left" w:pos="0"/>
        <w:tab w:val="left" w:pos="426"/>
      </w:tabs>
      <w:spacing w:line="276" w:lineRule="auto"/>
      <w:jc w:val="right"/>
      <w:rPr>
        <w:rFonts w:ascii="StandardLifeBold" w:hAnsi="StandardLifeBold" w:cs="David"/>
        <w:b/>
        <w:color w:val="FFFFFF" w:themeColor="background1"/>
        <w:sz w:val="18"/>
      </w:rPr>
    </w:pPr>
  </w:p>
  <w:p w14:paraId="16492259" w14:textId="77777777" w:rsidR="008C1CC3" w:rsidRDefault="00804316" w:rsidP="008C1CC3">
    <w:pPr>
      <w:pStyle w:val="Header"/>
      <w:ind w:left="694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71F13"/>
    <w:multiLevelType w:val="multilevel"/>
    <w:tmpl w:val="AB6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25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CA"/>
    <w:rsid w:val="00011D24"/>
    <w:rsid w:val="000120F7"/>
    <w:rsid w:val="0002433A"/>
    <w:rsid w:val="00032209"/>
    <w:rsid w:val="00043BBC"/>
    <w:rsid w:val="00050961"/>
    <w:rsid w:val="00062F33"/>
    <w:rsid w:val="00070027"/>
    <w:rsid w:val="000D1FE5"/>
    <w:rsid w:val="000F1DEE"/>
    <w:rsid w:val="000F46B9"/>
    <w:rsid w:val="00110093"/>
    <w:rsid w:val="0011032E"/>
    <w:rsid w:val="0011187B"/>
    <w:rsid w:val="00125163"/>
    <w:rsid w:val="00141E00"/>
    <w:rsid w:val="001577E5"/>
    <w:rsid w:val="00164F45"/>
    <w:rsid w:val="001C4923"/>
    <w:rsid w:val="001C6C40"/>
    <w:rsid w:val="001D180C"/>
    <w:rsid w:val="002152AC"/>
    <w:rsid w:val="00223545"/>
    <w:rsid w:val="00223B54"/>
    <w:rsid w:val="00232360"/>
    <w:rsid w:val="0023246A"/>
    <w:rsid w:val="00245AE2"/>
    <w:rsid w:val="002721E0"/>
    <w:rsid w:val="0027689D"/>
    <w:rsid w:val="00280098"/>
    <w:rsid w:val="00280645"/>
    <w:rsid w:val="002B2DA8"/>
    <w:rsid w:val="002B2E0A"/>
    <w:rsid w:val="002B6C17"/>
    <w:rsid w:val="002C4393"/>
    <w:rsid w:val="002D22B9"/>
    <w:rsid w:val="002E16F7"/>
    <w:rsid w:val="00300993"/>
    <w:rsid w:val="00311B7C"/>
    <w:rsid w:val="003208E5"/>
    <w:rsid w:val="0033190D"/>
    <w:rsid w:val="00337816"/>
    <w:rsid w:val="003437F1"/>
    <w:rsid w:val="00352F4C"/>
    <w:rsid w:val="003705F6"/>
    <w:rsid w:val="00371329"/>
    <w:rsid w:val="00385D4D"/>
    <w:rsid w:val="00395AFE"/>
    <w:rsid w:val="003C0C49"/>
    <w:rsid w:val="003D2345"/>
    <w:rsid w:val="003F30E5"/>
    <w:rsid w:val="0043680B"/>
    <w:rsid w:val="004451F4"/>
    <w:rsid w:val="00452158"/>
    <w:rsid w:val="00493C43"/>
    <w:rsid w:val="004B0789"/>
    <w:rsid w:val="004C63C0"/>
    <w:rsid w:val="004F4C91"/>
    <w:rsid w:val="005079DA"/>
    <w:rsid w:val="00521A33"/>
    <w:rsid w:val="00521C6B"/>
    <w:rsid w:val="00523B06"/>
    <w:rsid w:val="00541405"/>
    <w:rsid w:val="0054687A"/>
    <w:rsid w:val="0055047A"/>
    <w:rsid w:val="00550A25"/>
    <w:rsid w:val="005518B3"/>
    <w:rsid w:val="0055677F"/>
    <w:rsid w:val="005610D0"/>
    <w:rsid w:val="005726A1"/>
    <w:rsid w:val="005745D9"/>
    <w:rsid w:val="005A63D6"/>
    <w:rsid w:val="005B4245"/>
    <w:rsid w:val="005C2D86"/>
    <w:rsid w:val="005E011F"/>
    <w:rsid w:val="005E110F"/>
    <w:rsid w:val="005E2DBE"/>
    <w:rsid w:val="005E5424"/>
    <w:rsid w:val="005F1C02"/>
    <w:rsid w:val="005F2543"/>
    <w:rsid w:val="006009C3"/>
    <w:rsid w:val="00602B11"/>
    <w:rsid w:val="0061584F"/>
    <w:rsid w:val="0062500D"/>
    <w:rsid w:val="00625295"/>
    <w:rsid w:val="006275D5"/>
    <w:rsid w:val="00627665"/>
    <w:rsid w:val="006661A3"/>
    <w:rsid w:val="00670A51"/>
    <w:rsid w:val="0067282B"/>
    <w:rsid w:val="006A3831"/>
    <w:rsid w:val="006B0E0C"/>
    <w:rsid w:val="006B15FA"/>
    <w:rsid w:val="006B292F"/>
    <w:rsid w:val="006B5C28"/>
    <w:rsid w:val="006B698D"/>
    <w:rsid w:val="00724CD0"/>
    <w:rsid w:val="00732836"/>
    <w:rsid w:val="007369B7"/>
    <w:rsid w:val="007817C7"/>
    <w:rsid w:val="007B20DE"/>
    <w:rsid w:val="007C55AF"/>
    <w:rsid w:val="007D1614"/>
    <w:rsid w:val="007E2FE7"/>
    <w:rsid w:val="007E3E2F"/>
    <w:rsid w:val="007F1C83"/>
    <w:rsid w:val="007F7D8B"/>
    <w:rsid w:val="00802B59"/>
    <w:rsid w:val="00804316"/>
    <w:rsid w:val="00812CB0"/>
    <w:rsid w:val="008138BF"/>
    <w:rsid w:val="0081414C"/>
    <w:rsid w:val="00821671"/>
    <w:rsid w:val="00830E13"/>
    <w:rsid w:val="00832221"/>
    <w:rsid w:val="00840059"/>
    <w:rsid w:val="00866F39"/>
    <w:rsid w:val="00880B69"/>
    <w:rsid w:val="008870F6"/>
    <w:rsid w:val="0089152E"/>
    <w:rsid w:val="00891CDF"/>
    <w:rsid w:val="008A3DF8"/>
    <w:rsid w:val="008C1CC3"/>
    <w:rsid w:val="008F451C"/>
    <w:rsid w:val="008F7A64"/>
    <w:rsid w:val="00902B01"/>
    <w:rsid w:val="009213BD"/>
    <w:rsid w:val="00934778"/>
    <w:rsid w:val="00943948"/>
    <w:rsid w:val="00992262"/>
    <w:rsid w:val="00992A57"/>
    <w:rsid w:val="009A2367"/>
    <w:rsid w:val="009A4301"/>
    <w:rsid w:val="009C2C16"/>
    <w:rsid w:val="009C3C09"/>
    <w:rsid w:val="009E4FDF"/>
    <w:rsid w:val="009E574B"/>
    <w:rsid w:val="00A66126"/>
    <w:rsid w:val="00A819FA"/>
    <w:rsid w:val="00AD59BE"/>
    <w:rsid w:val="00AE5E9D"/>
    <w:rsid w:val="00AF2A58"/>
    <w:rsid w:val="00B24B77"/>
    <w:rsid w:val="00B26829"/>
    <w:rsid w:val="00B53C9A"/>
    <w:rsid w:val="00B665E4"/>
    <w:rsid w:val="00BA2B44"/>
    <w:rsid w:val="00BB66CB"/>
    <w:rsid w:val="00BF26CA"/>
    <w:rsid w:val="00BF412F"/>
    <w:rsid w:val="00C03D27"/>
    <w:rsid w:val="00C10145"/>
    <w:rsid w:val="00C138CB"/>
    <w:rsid w:val="00C1563C"/>
    <w:rsid w:val="00C3399A"/>
    <w:rsid w:val="00C81001"/>
    <w:rsid w:val="00C8537A"/>
    <w:rsid w:val="00C93866"/>
    <w:rsid w:val="00C9678D"/>
    <w:rsid w:val="00CA0F0B"/>
    <w:rsid w:val="00CA1784"/>
    <w:rsid w:val="00CC4016"/>
    <w:rsid w:val="00CF3A02"/>
    <w:rsid w:val="00D419D7"/>
    <w:rsid w:val="00D559A2"/>
    <w:rsid w:val="00D70C09"/>
    <w:rsid w:val="00DB00B0"/>
    <w:rsid w:val="00DB64E0"/>
    <w:rsid w:val="00DC77B8"/>
    <w:rsid w:val="00DD1F7A"/>
    <w:rsid w:val="00DE52C7"/>
    <w:rsid w:val="00DF2D32"/>
    <w:rsid w:val="00DF5AEF"/>
    <w:rsid w:val="00E12D0C"/>
    <w:rsid w:val="00E60A9E"/>
    <w:rsid w:val="00E60C33"/>
    <w:rsid w:val="00E62FE4"/>
    <w:rsid w:val="00E667E5"/>
    <w:rsid w:val="00E7497B"/>
    <w:rsid w:val="00E8093B"/>
    <w:rsid w:val="00ED0CAD"/>
    <w:rsid w:val="00ED508B"/>
    <w:rsid w:val="00F24C72"/>
    <w:rsid w:val="00F43BF4"/>
    <w:rsid w:val="00F603EB"/>
    <w:rsid w:val="00F60E89"/>
    <w:rsid w:val="00F66F00"/>
    <w:rsid w:val="00F7464E"/>
    <w:rsid w:val="00F835AB"/>
    <w:rsid w:val="00F95994"/>
    <w:rsid w:val="00F97AA8"/>
    <w:rsid w:val="00FA75BE"/>
    <w:rsid w:val="00FB32C2"/>
    <w:rsid w:val="00FD04BA"/>
    <w:rsid w:val="00FE2571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77059"/>
  <w15:docId w15:val="{F3F06B35-1FEE-496B-B5E9-683D3702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CA"/>
  </w:style>
  <w:style w:type="paragraph" w:styleId="Footer">
    <w:name w:val="footer"/>
    <w:basedOn w:val="Normal"/>
    <w:link w:val="FooterChar"/>
    <w:uiPriority w:val="99"/>
    <w:unhideWhenUsed/>
    <w:rsid w:val="00BF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CA"/>
  </w:style>
  <w:style w:type="paragraph" w:styleId="BalloonText">
    <w:name w:val="Balloon Text"/>
    <w:basedOn w:val="Normal"/>
    <w:link w:val="BalloonTextChar"/>
    <w:uiPriority w:val="99"/>
    <w:semiHidden/>
    <w:unhideWhenUsed/>
    <w:rsid w:val="00BF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3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B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0C33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xmsohyperlink">
    <w:name w:val="x_msohyperlink"/>
    <w:basedOn w:val="DefaultParagraphFont"/>
    <w:rsid w:val="00E60C33"/>
    <w:rPr>
      <w:color w:val="0000FF"/>
      <w:u w:val="single"/>
    </w:rPr>
  </w:style>
  <w:style w:type="paragraph" w:customStyle="1" w:styleId="xxxmsonormal">
    <w:name w:val="x_x_x_msonormal"/>
    <w:basedOn w:val="Normal"/>
    <w:rsid w:val="006B292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paragraph" w:customStyle="1" w:styleId="xxxmsolistparagraph">
    <w:name w:val="x_x_x_msolistparagraph"/>
    <w:basedOn w:val="Normal"/>
    <w:rsid w:val="006B292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566EF717D1D43AD951C91213C01AE" ma:contentTypeVersion="16" ma:contentTypeDescription="Create a new document." ma:contentTypeScope="" ma:versionID="7b37f03a342a99dbbb723fdd1e7078d8">
  <xsd:schema xmlns:xsd="http://www.w3.org/2001/XMLSchema" xmlns:xs="http://www.w3.org/2001/XMLSchema" xmlns:p="http://schemas.microsoft.com/office/2006/metadata/properties" xmlns:ns2="dfe564ba-6122-4064-8f78-e91ad83dd1db" xmlns:ns3="9d37a864-e872-43ff-8060-aca43ebda607" targetNamespace="http://schemas.microsoft.com/office/2006/metadata/properties" ma:root="true" ma:fieldsID="8b401ee2cab6ebfe0f5ac111ee31b603" ns2:_="" ns3:_="">
    <xsd:import namespace="dfe564ba-6122-4064-8f78-e91ad83dd1db"/>
    <xsd:import namespace="9d37a864-e872-43ff-8060-aca43ebda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564ba-6122-4064-8f78-e91ad83d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b31436-056c-4397-a977-6add11eb5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a864-e872-43ff-8060-aca43ebda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ebba98-eb27-4445-9f7f-a3f429663940}" ma:internalName="TaxCatchAll" ma:showField="CatchAllData" ma:web="9d37a864-e872-43ff-8060-aca43ebda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7a864-e872-43ff-8060-aca43ebda607" xsi:nil="true"/>
    <lcf76f155ced4ddcb4097134ff3c332f xmlns="dfe564ba-6122-4064-8f78-e91ad83dd1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33A08-D175-493A-80B0-CE64E6122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97CCB-87A3-4EA5-B7D9-6656DDEC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564ba-6122-4064-8f78-e91ad83dd1db"/>
    <ds:schemaRef ds:uri="9d37a864-e872-43ff-8060-aca43ebda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633FF-11EA-4463-A539-D32014AA75AA}">
  <ds:schemaRefs>
    <ds:schemaRef ds:uri="http://schemas.microsoft.com/office/2006/metadata/properties"/>
    <ds:schemaRef ds:uri="http://schemas.microsoft.com/office/infopath/2007/PartnerControls"/>
    <ds:schemaRef ds:uri="9d37a864-e872-43ff-8060-aca43ebda607"/>
    <ds:schemaRef ds:uri="dfe564ba-6122-4064-8f78-e91ad83dd1db"/>
  </ds:schemaRefs>
</ds:datastoreItem>
</file>

<file path=customXml/itemProps4.xml><?xml version="1.0" encoding="utf-8"?>
<ds:datastoreItem xmlns:ds="http://schemas.openxmlformats.org/officeDocument/2006/customXml" ds:itemID="{E689B95C-C4BA-46A8-9354-67D55DD96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Life PLC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nkler</dc:creator>
  <cp:keywords/>
  <dc:description>Classified as OA and Neither on 23/11/2017 by slcq96</dc:description>
  <cp:lastModifiedBy>Sarah Winkler</cp:lastModifiedBy>
  <cp:revision>17</cp:revision>
  <cp:lastPrinted>2022-05-04T09:00:00Z</cp:lastPrinted>
  <dcterms:created xsi:type="dcterms:W3CDTF">2023-09-28T10:40:00Z</dcterms:created>
  <dcterms:modified xsi:type="dcterms:W3CDTF">2023-10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566EF717D1D43AD951C91213C01AE</vt:lpwstr>
  </property>
  <property fmtid="{D5CDD505-2E9C-101B-9397-08002B2CF9AE}" pid="3" name="ClassificationContentMarkingFooterShapeIds">
    <vt:lpwstr>1,5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Use Only</vt:lpwstr>
  </property>
  <property fmtid="{D5CDD505-2E9C-101B-9397-08002B2CF9AE}" pid="6" name="MSIP_Label_58f9938d-eb19-4adc-b11d-5095f09a8473_Enabled">
    <vt:lpwstr>true</vt:lpwstr>
  </property>
  <property fmtid="{D5CDD505-2E9C-101B-9397-08002B2CF9AE}" pid="7" name="MSIP_Label_58f9938d-eb19-4adc-b11d-5095f09a8473_SetDate">
    <vt:lpwstr>2023-09-28T10:40:38Z</vt:lpwstr>
  </property>
  <property fmtid="{D5CDD505-2E9C-101B-9397-08002B2CF9AE}" pid="8" name="MSIP_Label_58f9938d-eb19-4adc-b11d-5095f09a8473_Method">
    <vt:lpwstr>Standard</vt:lpwstr>
  </property>
  <property fmtid="{D5CDD505-2E9C-101B-9397-08002B2CF9AE}" pid="9" name="MSIP_Label_58f9938d-eb19-4adc-b11d-5095f09a8473_Name">
    <vt:lpwstr>Internal User Only</vt:lpwstr>
  </property>
  <property fmtid="{D5CDD505-2E9C-101B-9397-08002B2CF9AE}" pid="10" name="MSIP_Label_58f9938d-eb19-4adc-b11d-5095f09a8473_SiteId">
    <vt:lpwstr>dac3b056-d7aa-4a81-9f00-b625ed324823</vt:lpwstr>
  </property>
  <property fmtid="{D5CDD505-2E9C-101B-9397-08002B2CF9AE}" pid="11" name="MSIP_Label_58f9938d-eb19-4adc-b11d-5095f09a8473_ActionId">
    <vt:lpwstr>563324a2-c85a-462f-91a9-18f7564944ee</vt:lpwstr>
  </property>
  <property fmtid="{D5CDD505-2E9C-101B-9397-08002B2CF9AE}" pid="12" name="MSIP_Label_58f9938d-eb19-4adc-b11d-5095f09a8473_ContentBits">
    <vt:lpwstr>2</vt:lpwstr>
  </property>
  <property fmtid="{D5CDD505-2E9C-101B-9397-08002B2CF9AE}" pid="13" name="MediaServiceImageTags">
    <vt:lpwstr/>
  </property>
</Properties>
</file>